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93E2" w14:textId="32B80E47" w:rsidR="00691E49" w:rsidRPr="009C12BC" w:rsidRDefault="00402429" w:rsidP="003A5E72">
      <w:pPr>
        <w:tabs>
          <w:tab w:val="left" w:pos="7513"/>
        </w:tabs>
        <w:rPr>
          <w:rFonts w:ascii="メイリオ" w:eastAsia="メイリオ" w:hAnsi="メイリオ"/>
        </w:rPr>
      </w:pPr>
      <w:r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B7DBD6B" wp14:editId="522DB03F">
                <wp:simplePos x="0" y="0"/>
                <wp:positionH relativeFrom="margin">
                  <wp:posOffset>3488194</wp:posOffset>
                </wp:positionH>
                <wp:positionV relativeFrom="paragraph">
                  <wp:posOffset>7645592</wp:posOffset>
                </wp:positionV>
                <wp:extent cx="3842016" cy="1721485"/>
                <wp:effectExtent l="0" t="0" r="635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016" cy="1721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DB022" w14:textId="63D1BF2A" w:rsidR="00F30B1F" w:rsidRPr="009C12BC" w:rsidRDefault="00D95CF4" w:rsidP="009C12B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12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対　　象　　小学生から大人まで</w:t>
                            </w:r>
                            <w:r w:rsidRPr="009C12B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E0712E" w:rsidRPr="009C12B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稽古場所</w:t>
                            </w:r>
                            <w:r w:rsidR="00E0712E" w:rsidRPr="009C12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30B1F" w:rsidRPr="009C12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〇〇〇〇体育館</w:t>
                            </w:r>
                          </w:p>
                          <w:p w14:paraId="4D43EB7E" w14:textId="77777777" w:rsidR="00E0712E" w:rsidRPr="009C12BC" w:rsidRDefault="00E0712E" w:rsidP="009C12B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12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稽古日時　　水曜日　19 : 00 － 20 : 30</w:t>
                            </w:r>
                          </w:p>
                          <w:p w14:paraId="41AE15E4" w14:textId="77777777" w:rsidR="00E0712E" w:rsidRPr="009C12BC" w:rsidRDefault="00E0712E" w:rsidP="009C12B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12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        土曜日　19 : 00 － 20 : 30</w:t>
                            </w:r>
                          </w:p>
                          <w:p w14:paraId="4C746B47" w14:textId="77777777" w:rsidR="00E0712E" w:rsidRPr="009C12BC" w:rsidRDefault="00E0712E" w:rsidP="009C12B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B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74.65pt;margin-top:602pt;width:302.5pt;height:135.5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" fillcolor="#eeece1 [3214]" stroked="f" strokeweight=".5pt">
                <v:textbox>
                  <w:txbxContent>
                    <w:p w14:paraId="621DB022" w14:textId="63D1BF2A" w:rsidR="00F30B1F" w:rsidRPr="009C12BC" w:rsidRDefault="00D95CF4" w:rsidP="009C12B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atLeas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9C12BC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対　　象　　小学生から大人まで</w:t>
                      </w:r>
                      <w:r w:rsidRPr="009C12BC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0712E" w:rsidRPr="009C12BC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稽古場所</w:t>
                      </w:r>
                      <w:r w:rsidR="00E0712E" w:rsidRPr="009C12BC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F30B1F" w:rsidRPr="009C12BC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〇〇〇〇体育館</w:t>
                      </w:r>
                    </w:p>
                    <w:p w14:paraId="4D43EB7E" w14:textId="77777777" w:rsidR="00E0712E" w:rsidRPr="009C12BC" w:rsidRDefault="00E0712E" w:rsidP="009C12B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atLeas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9C12BC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稽古日時　　水曜日　19 : 00 － 20 : 30</w:t>
                      </w:r>
                    </w:p>
                    <w:p w14:paraId="41AE15E4" w14:textId="77777777" w:rsidR="00E0712E" w:rsidRPr="009C12BC" w:rsidRDefault="00E0712E" w:rsidP="009C12B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atLeas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9C12BC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        土曜日　19 : 00 － 20 : 30</w:t>
                      </w:r>
                    </w:p>
                    <w:p w14:paraId="4C746B47" w14:textId="77777777" w:rsidR="00E0712E" w:rsidRPr="009C12BC" w:rsidRDefault="00E0712E" w:rsidP="009C12B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BD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2AC0B50C" wp14:editId="73204F98">
                <wp:simplePos x="0" y="0"/>
                <wp:positionH relativeFrom="column">
                  <wp:posOffset>229171</wp:posOffset>
                </wp:positionH>
                <wp:positionV relativeFrom="paragraph">
                  <wp:posOffset>7898765</wp:posOffset>
                </wp:positionV>
                <wp:extent cx="2489627" cy="99892"/>
                <wp:effectExtent l="0" t="0" r="635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627" cy="998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D294D" id="正方形/長方形 23" o:spid="_x0000_s1026" style="position:absolute;left:0;text-align:left;margin-left:18.05pt;margin-top:621.95pt;width:196.05pt;height:7.85pt;z-index:25171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" fillcolor="yellow" stroked="f" strokeweight="2pt"/>
            </w:pict>
          </mc:Fallback>
        </mc:AlternateContent>
      </w:r>
      <w:r w:rsidR="00201BD5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C6A5EEF" wp14:editId="34A10E2C">
                <wp:simplePos x="0" y="0"/>
                <wp:positionH relativeFrom="column">
                  <wp:posOffset>137795</wp:posOffset>
                </wp:positionH>
                <wp:positionV relativeFrom="paragraph">
                  <wp:posOffset>7552877</wp:posOffset>
                </wp:positionV>
                <wp:extent cx="3027045" cy="1966216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196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D71EB" w14:textId="0648619E" w:rsidR="00D95CF4" w:rsidRPr="009C12BC" w:rsidRDefault="00204D30" w:rsidP="009C12B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77359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心と体を鍛えよう！</w:t>
                            </w:r>
                            <w:r w:rsidR="00D95CF4" w:rsidRPr="0077359D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4"/>
                                <w:szCs w:val="48"/>
                              </w:rPr>
                              <w:br/>
                            </w:r>
                            <w:r w:rsidR="00D95CF4" w:rsidRPr="0077359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護身にも役立つ合気道で心と体を鍛えよう！</w:t>
                            </w:r>
                            <w:r w:rsidR="00201BD5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  <w:br/>
                            </w:r>
                            <w:r w:rsidR="00201BD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初心者の方にもケガのないように丁寧に指導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5EEF" id="テキスト ボックス 32" o:spid="_x0000_s1027" type="#_x0000_t202" style="position:absolute;left:0;text-align:left;margin-left:10.85pt;margin-top:594.7pt;width:238.35pt;height:154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" filled="f" stroked="f" strokeweight=".5pt">
                <v:textbox>
                  <w:txbxContent>
                    <w:p w14:paraId="67BD71EB" w14:textId="0648619E" w:rsidR="00D95CF4" w:rsidRPr="009C12BC" w:rsidRDefault="00204D30" w:rsidP="009C12B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</w:pPr>
                      <w:r w:rsidRPr="0077359D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8"/>
                        </w:rPr>
                        <w:t>心と体を鍛えよう！</w:t>
                      </w:r>
                      <w:r w:rsidR="00D95CF4" w:rsidRPr="0077359D">
                        <w:rPr>
                          <w:rFonts w:ascii="メイリオ" w:eastAsia="メイリオ" w:hAnsi="メイリオ"/>
                          <w:b/>
                          <w:bCs/>
                          <w:sz w:val="44"/>
                          <w:szCs w:val="48"/>
                        </w:rPr>
                        <w:br/>
                      </w:r>
                      <w:r w:rsidR="00D95CF4" w:rsidRPr="0077359D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護身にも役立つ合気道で心と体を鍛えよう！</w:t>
                      </w:r>
                      <w:r w:rsidR="00201BD5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  <w:br/>
                      </w:r>
                      <w:r w:rsidR="00201BD5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初心者の方にもケガのないように丁寧に指導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77359D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4F198CE" wp14:editId="1AE9B233">
                <wp:simplePos x="0" y="0"/>
                <wp:positionH relativeFrom="margin">
                  <wp:align>right</wp:align>
                </wp:positionH>
                <wp:positionV relativeFrom="paragraph">
                  <wp:posOffset>9674198</wp:posOffset>
                </wp:positionV>
                <wp:extent cx="7543165" cy="1012030"/>
                <wp:effectExtent l="0" t="0" r="635" b="0"/>
                <wp:wrapNone/>
                <wp:docPr id="27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10120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32A28483" w14:textId="11E9D09D" w:rsidR="002A412D" w:rsidRPr="009C12BC" w:rsidRDefault="009C12BC" w:rsidP="009C12B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9C12BC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A412D" w:rsidRPr="009C12BC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</w:p>
                          <w:p w14:paraId="1FC251D6" w14:textId="77777777" w:rsidR="002A412D" w:rsidRPr="009C12BC" w:rsidRDefault="002A412D" w:rsidP="009C12B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98CE" id="正方形/長方形 12" o:spid="_x0000_s1028" style="position:absolute;left:0;text-align:left;margin-left:542.75pt;margin-top:761.75pt;width:593.95pt;height:79.7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" fillcolor="#00b0f0" stroked="f">
                <v:textbox inset="0,0,0,0">
                  <w:txbxContent>
                    <w:p w14:paraId="32A28483" w14:textId="11E9D09D" w:rsidR="002A412D" w:rsidRPr="009C12BC" w:rsidRDefault="009C12BC" w:rsidP="009C12B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9C12BC">
                        <w:rPr>
                          <w:rFonts w:ascii="メイリオ" w:eastAsia="メイリオ" w:hAnsi="メイリオ"/>
                          <w:b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A412D" w:rsidRPr="009C12BC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 xml:space="preserve">　　　　</w:t>
                      </w:r>
                    </w:p>
                    <w:p w14:paraId="1FC251D6" w14:textId="77777777" w:rsidR="002A412D" w:rsidRPr="009C12BC" w:rsidRDefault="002A412D" w:rsidP="009C12B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359D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625CB" wp14:editId="295ACCF9">
                <wp:simplePos x="0" y="0"/>
                <wp:positionH relativeFrom="margin">
                  <wp:posOffset>76200</wp:posOffset>
                </wp:positionH>
                <wp:positionV relativeFrom="paragraph">
                  <wp:posOffset>9634855</wp:posOffset>
                </wp:positionV>
                <wp:extent cx="2482215" cy="445674"/>
                <wp:effectExtent l="0" t="0" r="0" b="0"/>
                <wp:wrapNone/>
                <wp:docPr id="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4567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07F6C25E" w14:textId="30CBB999" w:rsidR="00775A18" w:rsidRPr="0077359D" w:rsidRDefault="00770DA9" w:rsidP="00CC5CB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b/>
                                <w:sz w:val="72"/>
                                <w:szCs w:val="72"/>
                              </w:rPr>
                            </w:pPr>
                            <w:r w:rsidRPr="0077359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・お申込み</w:t>
                            </w:r>
                            <w:r w:rsidR="00640490" w:rsidRPr="0077359D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5CB" id="テキスト ボックス 17" o:spid="_x0000_s1029" type="#_x0000_t202" style="position:absolute;left:0;text-align:left;margin-left:6pt;margin-top:758.65pt;width:195.45pt;height:35.1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" filled="f" stroked="f" strokeweight="4.5pt">
                <v:textbox>
                  <w:txbxContent>
                    <w:p w14:paraId="07F6C25E" w14:textId="30CBB999" w:rsidR="00775A18" w:rsidRPr="0077359D" w:rsidRDefault="00770DA9" w:rsidP="00CC5CB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b/>
                          <w:sz w:val="72"/>
                          <w:szCs w:val="72"/>
                        </w:rPr>
                      </w:pPr>
                      <w:r w:rsidRPr="0077359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・お申込み</w:t>
                      </w:r>
                      <w:r w:rsidR="00640490" w:rsidRPr="0077359D">
                        <w:rPr>
                          <w:rFonts w:ascii="メイリオ" w:eastAsia="メイリオ" w:hAnsi="メイリオ" w:cstheme="minorBidi" w:hint="eastAsia"/>
                          <w:b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59D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0C494E" wp14:editId="7796D5B8">
                <wp:simplePos x="0" y="0"/>
                <wp:positionH relativeFrom="margin">
                  <wp:posOffset>4486782</wp:posOffset>
                </wp:positionH>
                <wp:positionV relativeFrom="paragraph">
                  <wp:posOffset>9957712</wp:posOffset>
                </wp:positionV>
                <wp:extent cx="3357880" cy="604776"/>
                <wp:effectExtent l="0" t="0" r="0" b="0"/>
                <wp:wrapNone/>
                <wp:docPr id="2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6047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2BBFCA74" w14:textId="66D9A302" w:rsidR="0077359D" w:rsidRPr="0077359D" w:rsidRDefault="0077359D" w:rsidP="0077359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359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気道　〇〇〇道場</w:t>
                            </w:r>
                            <w:r w:rsidRPr="007735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7359D">
                              <w:rPr>
                                <w:rFonts w:asciiTheme="majorEastAsia" w:eastAsiaTheme="majorEastAsia" w:hAnsiTheme="majorEastAsia" w:hint="eastAsia"/>
                                <w:bCs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　〇〇</w:t>
                            </w:r>
                            <w:r w:rsidRPr="0077359D">
                              <w:rPr>
                                <w:rFonts w:asciiTheme="majorEastAsia" w:eastAsiaTheme="majorEastAsia" w:hAnsiTheme="majorEastAsia"/>
                                <w:bCs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7359D">
                              <w:rPr>
                                <w:rFonts w:asciiTheme="majorEastAsia" w:eastAsiaTheme="majorEastAsia" w:hAnsiTheme="majorEastAsia" w:hint="eastAsia"/>
                              </w:rPr>
                              <w:t>○○市○○町○○○</w:t>
                            </w:r>
                          </w:p>
                          <w:p w14:paraId="2BC88ED8" w14:textId="1F7D43B9" w:rsidR="0077359D" w:rsidRPr="0077359D" w:rsidRDefault="0077359D" w:rsidP="0077359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77359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7359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494E" id="_x0000_s1030" type="#_x0000_t202" style="position:absolute;left:0;text-align:left;margin-left:353.3pt;margin-top:784.05pt;width:264.4pt;height:47.6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" filled="f" stroked="f" strokeweight="4.5pt">
                <v:textbox>
                  <w:txbxContent>
                    <w:p w14:paraId="2BBFCA74" w14:textId="66D9A302" w:rsidR="0077359D" w:rsidRPr="0077359D" w:rsidRDefault="0077359D" w:rsidP="0077359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77359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気道　〇〇〇道場</w:t>
                      </w:r>
                      <w:r w:rsidRPr="0077359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7359D">
                        <w:rPr>
                          <w:rFonts w:asciiTheme="majorEastAsia" w:eastAsiaTheme="majorEastAsia" w:hAnsiTheme="majorEastAsia" w:hint="eastAsia"/>
                          <w:bCs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　〇〇</w:t>
                      </w:r>
                      <w:r w:rsidRPr="0077359D">
                        <w:rPr>
                          <w:rFonts w:asciiTheme="majorEastAsia" w:eastAsiaTheme="majorEastAsia" w:hAnsiTheme="majorEastAsia"/>
                          <w:bCs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7359D">
                        <w:rPr>
                          <w:rFonts w:asciiTheme="majorEastAsia" w:eastAsiaTheme="majorEastAsia" w:hAnsiTheme="majorEastAsia" w:hint="eastAsia"/>
                        </w:rPr>
                        <w:t>○○市○○町○○○</w:t>
                      </w:r>
                    </w:p>
                    <w:p w14:paraId="2BC88ED8" w14:textId="1F7D43B9" w:rsidR="0077359D" w:rsidRPr="0077359D" w:rsidRDefault="0077359D" w:rsidP="0077359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77359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7359D">
                        <w:rPr>
                          <w:rFonts w:asciiTheme="majorEastAsia" w:eastAsiaTheme="majorEastAsia" w:hAnsiTheme="majorEastAsia" w:cstheme="minorBidi" w:hint="eastAsia"/>
                          <w:b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59D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48ADC0" wp14:editId="1609B247">
                <wp:simplePos x="0" y="0"/>
                <wp:positionH relativeFrom="margin">
                  <wp:posOffset>73660</wp:posOffset>
                </wp:positionH>
                <wp:positionV relativeFrom="paragraph">
                  <wp:posOffset>9742170</wp:posOffset>
                </wp:positionV>
                <wp:extent cx="4556632" cy="790831"/>
                <wp:effectExtent l="0" t="0" r="0" b="0"/>
                <wp:wrapNone/>
                <wp:docPr id="13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632" cy="790831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txbx>
                        <w:txbxContent>
                          <w:p w14:paraId="6B230BF5" w14:textId="04CA6157" w:rsidR="00770DA9" w:rsidRPr="00770DA9" w:rsidRDefault="00770DA9" w:rsidP="00770DA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sz w:val="72"/>
                                <w:szCs w:val="72"/>
                              </w:rPr>
                            </w:pPr>
                            <w:r w:rsidRPr="009C12BC">
                              <w:rPr>
                                <w:rFonts w:ascii="メイリオ" w:eastAsia="メイリオ" w:hAnsi="メイリオ" w:hint="eastAsia"/>
                                <w:b/>
                                <w:color w:val="FFFF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Pr="009C12B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70DA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0-001-2345</w:t>
                            </w:r>
                            <w:r w:rsidRPr="00770DA9">
                              <w:rPr>
                                <w:rFonts w:ascii="メイリオ" w:eastAsia="メイリオ" w:hAnsi="メイリオ" w:cstheme="minorBidi" w:hint="eastAsia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ADC0" id="_x0000_s1031" type="#_x0000_t202" style="position:absolute;left:0;text-align:left;margin-left:5.8pt;margin-top:767.1pt;width:358.8pt;height:62.2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" filled="f" stroked="f" strokeweight="4.5pt">
                <v:textbox>
                  <w:txbxContent>
                    <w:p w14:paraId="6B230BF5" w14:textId="04CA6157" w:rsidR="00770DA9" w:rsidRPr="00770DA9" w:rsidRDefault="00770DA9" w:rsidP="00770DA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sz w:val="72"/>
                          <w:szCs w:val="72"/>
                        </w:rPr>
                      </w:pPr>
                      <w:r w:rsidRPr="009C12BC">
                        <w:rPr>
                          <w:rFonts w:ascii="メイリオ" w:eastAsia="メイリオ" w:hAnsi="メイリオ" w:hint="eastAsia"/>
                          <w:b/>
                          <w:color w:val="FFFF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Pr="009C12BC">
                        <w:rPr>
                          <w:rFonts w:ascii="メイリオ" w:eastAsia="メイリオ" w:hAnsi="メイリオ" w:hint="eastAsia"/>
                          <w:b/>
                          <w:bCs/>
                          <w:color w:val="FFFF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70DA9">
                        <w:rPr>
                          <w:rFonts w:ascii="メイリオ" w:eastAsia="メイリオ" w:hAnsi="メイリオ" w:hint="eastAsia"/>
                          <w:b/>
                          <w:bCs/>
                          <w:color w:val="FFFF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90-001-2345</w:t>
                      </w:r>
                      <w:r w:rsidRPr="00770DA9">
                        <w:rPr>
                          <w:rFonts w:ascii="メイリオ" w:eastAsia="メイリオ" w:hAnsi="メイリオ" w:cstheme="minorBidi" w:hint="eastAsia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2BC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5187EA" wp14:editId="41BA40A8">
                <wp:simplePos x="0" y="0"/>
                <wp:positionH relativeFrom="page">
                  <wp:align>right</wp:align>
                </wp:positionH>
                <wp:positionV relativeFrom="paragraph">
                  <wp:posOffset>5666559</wp:posOffset>
                </wp:positionV>
                <wp:extent cx="7033895" cy="1552575"/>
                <wp:effectExtent l="0" t="0" r="0" b="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155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046DCF" w14:textId="5ABE91FB" w:rsidR="00775A18" w:rsidRPr="009C12BC" w:rsidRDefault="00D37F7F" w:rsidP="00D37F7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メイリオ" w:eastAsia="メイリオ" w:hAnsi="メイリオ"/>
                                <w:color w:val="948A54" w:themeColor="background2" w:themeShade="80"/>
                                <w:spacing w:val="60"/>
                                <w:sz w:val="8"/>
                                <w:szCs w:val="21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C12BC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948A54" w:themeColor="background2" w:themeShade="80"/>
                                <w:spacing w:val="60"/>
                                <w:kern w:val="24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初心者大歓迎！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87EA" id="正方形/長方形 1" o:spid="_x0000_s1032" style="position:absolute;left:0;text-align:left;margin-left:502.65pt;margin-top:446.2pt;width:553.85pt;height:122.25pt;z-index:25172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" filled="f" stroked="f">
                <v:textbox inset="0,0,0,0">
                  <w:txbxContent>
                    <w:p w14:paraId="06046DCF" w14:textId="5ABE91FB" w:rsidR="00775A18" w:rsidRPr="009C12BC" w:rsidRDefault="00D37F7F" w:rsidP="00D37F7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メイリオ" w:eastAsia="メイリオ" w:hAnsi="メイリオ"/>
                          <w:color w:val="948A54" w:themeColor="background2" w:themeShade="80"/>
                          <w:spacing w:val="60"/>
                          <w:sz w:val="8"/>
                          <w:szCs w:val="21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C12BC">
                        <w:rPr>
                          <w:rFonts w:ascii="メイリオ" w:eastAsia="メイリオ" w:hAnsi="メイリオ" w:cstheme="minorBidi" w:hint="eastAsia"/>
                          <w:b/>
                          <w:color w:val="948A54" w:themeColor="background2" w:themeShade="80"/>
                          <w:spacing w:val="60"/>
                          <w:kern w:val="24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初心者大歓迎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5467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03E1EFCC" wp14:editId="74153D73">
                <wp:simplePos x="0" y="0"/>
                <wp:positionH relativeFrom="margin">
                  <wp:align>right</wp:align>
                </wp:positionH>
                <wp:positionV relativeFrom="paragraph">
                  <wp:posOffset>5812971</wp:posOffset>
                </wp:positionV>
                <wp:extent cx="7565027" cy="3764281"/>
                <wp:effectExtent l="0" t="0" r="0" b="762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027" cy="376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70B26" id="正方形/長方形 26" o:spid="_x0000_s1026" style="position:absolute;left:0;text-align:left;margin-left:544.45pt;margin-top:457.7pt;width:595.65pt;height:296.4pt;z-index:25162598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" fillcolor="white [3212]" stroked="f" strokeweight="2pt">
                <w10:wrap anchorx="margin"/>
              </v:rect>
            </w:pict>
          </mc:Fallback>
        </mc:AlternateContent>
      </w:r>
      <w:r w:rsidR="00075467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2F652B53" wp14:editId="7CA0E49B">
                <wp:simplePos x="0" y="0"/>
                <wp:positionH relativeFrom="margin">
                  <wp:align>left</wp:align>
                </wp:positionH>
                <wp:positionV relativeFrom="paragraph">
                  <wp:posOffset>113756</wp:posOffset>
                </wp:positionV>
                <wp:extent cx="7550580" cy="702129"/>
                <wp:effectExtent l="114300" t="114300" r="127000" b="136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580" cy="70212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84E1" id="正方形/長方形 5" o:spid="_x0000_s1026" style="position:absolute;left:0;text-align:left;margin-left:0;margin-top:8.95pt;width:594.55pt;height:55.3pt;z-index:25162803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" fillcolor="#00b0f0" strokecolor="#00b0f0" strokeweight="20pt">
                <w10:wrap anchorx="margin"/>
              </v:rect>
            </w:pict>
          </mc:Fallback>
        </mc:AlternateContent>
      </w:r>
      <w:r w:rsidR="00075467" w:rsidRPr="009C12BC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29055" behindDoc="0" locked="0" layoutInCell="1" allowOverlap="1" wp14:anchorId="7837FFCD" wp14:editId="36074ADC">
                <wp:simplePos x="0" y="0"/>
                <wp:positionH relativeFrom="column">
                  <wp:posOffset>-478971</wp:posOffset>
                </wp:positionH>
                <wp:positionV relativeFrom="paragraph">
                  <wp:posOffset>-174171</wp:posOffset>
                </wp:positionV>
                <wp:extent cx="8577199" cy="2020803"/>
                <wp:effectExtent l="76200" t="685800" r="128905" b="68453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7199" cy="2020803"/>
                          <a:chOff x="0" y="36940"/>
                          <a:chExt cx="8482937" cy="2021022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 rot="21024069">
                            <a:off x="280558" y="36940"/>
                            <a:ext cx="8202379" cy="202102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57150">
                            <a:noFill/>
                          </a:ln>
                        </wps:spPr>
                        <wps:txbx>
                          <w:txbxContent>
                            <w:p w14:paraId="6B11D87E" w14:textId="5891AFF0" w:rsidR="00910E16" w:rsidRPr="00910E16" w:rsidRDefault="00910E16" w:rsidP="00910E1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00"/>
                                  <w:sz w:val="184"/>
                                  <w:szCs w:val="184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910E16">
                                <w:rPr>
                                  <w:rFonts w:ascii="メイリオ" w:eastAsia="メイリオ" w:hAnsi="メイリオ" w:cstheme="minorBidi"/>
                                  <w:b/>
                                  <w:color w:val="FFFF00"/>
                                  <w:kern w:val="24"/>
                                  <w:sz w:val="184"/>
                                  <w:szCs w:val="184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会員募集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 rot="20978677">
                            <a:off x="0" y="205745"/>
                            <a:ext cx="2986883" cy="9677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57150">
                            <a:noFill/>
                          </a:ln>
                        </wps:spPr>
                        <wps:txbx>
                          <w:txbxContent>
                            <w:p w14:paraId="492A7338" w14:textId="21F808C3" w:rsidR="00910E16" w:rsidRPr="00910E16" w:rsidRDefault="00910E16" w:rsidP="00910E16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00"/>
                                  <w:sz w:val="96"/>
                                  <w:szCs w:val="9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910E16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FFFF00"/>
                                  <w:kern w:val="24"/>
                                  <w:sz w:val="96"/>
                                  <w:szCs w:val="9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合気道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7FFCD" id="グループ化 11" o:spid="_x0000_s1033" style="position:absolute;left:0;text-align:left;margin-left:-37.7pt;margin-top:-13.7pt;width:675.35pt;height:159.1pt;z-index:251629055" coordorigin=",369" coordsize="84829,2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">
                <v:rect id="正方形/長方形 4" o:spid="_x0000_s1034" style="position:absolute;left:2805;top:369;width:82024;height:20210;rotation:-6290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" fillcolor="#00b0f0" stroked="f" strokeweight="4.5pt">
                  <v:textbox inset="0,0,0,0">
                    <w:txbxContent>
                      <w:p w14:paraId="6B11D87E" w14:textId="5891AFF0" w:rsidR="00910E16" w:rsidRPr="00910E16" w:rsidRDefault="00910E16" w:rsidP="00910E1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00"/>
                            <w:sz w:val="184"/>
                            <w:szCs w:val="184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 w:rsidRPr="00910E16">
                          <w:rPr>
                            <w:rFonts w:ascii="メイリオ" w:eastAsia="メイリオ" w:hAnsi="メイリオ" w:cstheme="minorBidi"/>
                            <w:b/>
                            <w:color w:val="FFFF00"/>
                            <w:kern w:val="24"/>
                            <w:sz w:val="184"/>
                            <w:szCs w:val="184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会員募集</w:t>
                        </w:r>
                      </w:p>
                    </w:txbxContent>
                  </v:textbox>
                </v:rect>
                <v:rect id="正方形/長方形 6" o:spid="_x0000_s1035" style="position:absolute;top:2057;width:29868;height:9677;rotation:-6786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" fillcolor="#00b0f0" stroked="f" strokeweight="4.5pt">
                  <v:textbox inset="0,0,0,0">
                    <w:txbxContent>
                      <w:p w14:paraId="492A7338" w14:textId="21F808C3" w:rsidR="00910E16" w:rsidRPr="00910E16" w:rsidRDefault="00910E16" w:rsidP="00910E16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 w:line="24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00"/>
                            <w:sz w:val="96"/>
                            <w:szCs w:val="9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 w:rsidRPr="00910E16">
                          <w:rPr>
                            <w:rFonts w:ascii="メイリオ" w:eastAsia="メイリオ" w:hAnsi="メイリオ" w:cstheme="minorBidi" w:hint="eastAsia"/>
                            <w:b/>
                            <w:color w:val="FFFF00"/>
                            <w:kern w:val="24"/>
                            <w:sz w:val="96"/>
                            <w:szCs w:val="9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合気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5467" w:rsidRPr="009C12BC">
        <w:rPr>
          <w:rFonts w:ascii="メイリオ" w:eastAsia="メイリオ" w:hAnsi="メイリオ"/>
          <w:noProof/>
        </w:rPr>
        <w:drawing>
          <wp:anchor distT="0" distB="0" distL="114300" distR="114300" simplePos="0" relativeHeight="251698688" behindDoc="1" locked="0" layoutInCell="1" allowOverlap="1" wp14:anchorId="7CECDB07" wp14:editId="2E265297">
            <wp:simplePos x="0" y="0"/>
            <wp:positionH relativeFrom="margin">
              <wp:posOffset>-1273810</wp:posOffset>
            </wp:positionH>
            <wp:positionV relativeFrom="paragraph">
              <wp:posOffset>409575</wp:posOffset>
            </wp:positionV>
            <wp:extent cx="10287000" cy="8126955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8126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67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722025" wp14:editId="4A6AD432">
                <wp:simplePos x="0" y="0"/>
                <wp:positionH relativeFrom="margin">
                  <wp:align>left</wp:align>
                </wp:positionH>
                <wp:positionV relativeFrom="paragraph">
                  <wp:posOffset>5772150</wp:posOffset>
                </wp:positionV>
                <wp:extent cx="7667625" cy="152908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5290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84C3" id="正方形/長方形 16" o:spid="_x0000_s1026" style="position:absolute;left:0;text-align:left;margin-left:0;margin-top:454.5pt;width:603.75pt;height:120.4pt;z-index: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" fillcolor="#0070c0" stroked="f" strokeweight="2pt">
                <w10:wrap anchorx="margin"/>
              </v:rect>
            </w:pict>
          </mc:Fallback>
        </mc:AlternateContent>
      </w:r>
      <w:r w:rsidR="004F03E4" w:rsidRPr="009C12BC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63B5783" wp14:editId="6D6FD519">
                <wp:simplePos x="0" y="0"/>
                <wp:positionH relativeFrom="column">
                  <wp:posOffset>339725</wp:posOffset>
                </wp:positionH>
                <wp:positionV relativeFrom="paragraph">
                  <wp:posOffset>2797009</wp:posOffset>
                </wp:positionV>
                <wp:extent cx="1925873" cy="1805940"/>
                <wp:effectExtent l="38100" t="38100" r="0" b="1181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873" cy="1805940"/>
                          <a:chOff x="0" y="0"/>
                          <a:chExt cx="1925873" cy="1805940"/>
                        </a:xfrm>
                      </wpg:grpSpPr>
                      <wps:wsp>
                        <wps:cNvPr id="15" name="楕円 15"/>
                        <wps:cNvSpPr/>
                        <wps:spPr>
                          <a:xfrm>
                            <a:off x="0" y="0"/>
                            <a:ext cx="1805940" cy="18059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7621" y="320040"/>
                            <a:ext cx="1918252" cy="754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EF8A7" w14:textId="1CB275A3" w:rsidR="00904D37" w:rsidRPr="00904D37" w:rsidRDefault="00904D37" w:rsidP="00904D3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04D37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</w:rPr>
                                <w:t>無料体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38100" y="853440"/>
                            <a:ext cx="1863918" cy="617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06AD8F" w14:textId="116388C2" w:rsidR="00904D37" w:rsidRPr="00904D37" w:rsidRDefault="00904D37" w:rsidP="00904D3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904D37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でき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B5783" id="グループ化 19" o:spid="_x0000_s1036" style="position:absolute;left:0;text-align:left;margin-left:26.75pt;margin-top:220.25pt;width:151.65pt;height:142.2pt;z-index:251707904;mso-width-relative:margin;mso-height-relative:margin" coordsize="19258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">
                <v:oval id="楕円 15" o:spid="_x0000_s1037" style="position:absolute;width:18059;height:18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" fillcolor="red" strokecolor="red" strokeweight="2pt">
                  <v:shadow on="t" color="black" opacity="26214f" origin="-.5,-.5" offset=".74836mm,.74836mm"/>
                </v:oval>
                <v:shape id="_x0000_s1038" type="#_x0000_t202" style="position:absolute;left:76;top:3200;width:19182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0BEF8A7" w14:textId="1CB275A3" w:rsidR="00904D37" w:rsidRPr="00904D37" w:rsidRDefault="00904D37" w:rsidP="00904D3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904D37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64"/>
                            <w:szCs w:val="64"/>
                          </w:rPr>
                          <w:t>無料体験</w:t>
                        </w:r>
                      </w:p>
                    </w:txbxContent>
                  </v:textbox>
                </v:shape>
                <v:shape id="テキスト ボックス 18" o:spid="_x0000_s1039" type="#_x0000_t202" style="position:absolute;left:381;top:8534;width:18639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806AD8F" w14:textId="116388C2" w:rsidR="00904D37" w:rsidRPr="00904D37" w:rsidRDefault="00904D37" w:rsidP="00904D3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メイリオ" w:eastAsia="メイリオ" w:hAnsi="メイリオ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904D37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でき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D60" w:rsidRPr="009C12BC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64850B" wp14:editId="7374CF50">
                <wp:simplePos x="0" y="0"/>
                <wp:positionH relativeFrom="margin">
                  <wp:align>right</wp:align>
                </wp:positionH>
                <wp:positionV relativeFrom="paragraph">
                  <wp:posOffset>1973580</wp:posOffset>
                </wp:positionV>
                <wp:extent cx="3703320" cy="1066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5CC3E" w14:textId="67DD9B6C" w:rsidR="00F60D60" w:rsidRPr="007B6E3D" w:rsidRDefault="00F60D60" w:rsidP="00F60D60">
                            <w:pPr>
                              <w:adjustRightInd w:val="0"/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E3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メージ画像</w:t>
                            </w:r>
                            <w:r w:rsidRPr="007B6E3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B6E3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に写真を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850B" id="テキスト ボックス 7" o:spid="_x0000_s1040" type="#_x0000_t202" style="position:absolute;left:0;text-align:left;margin-left:240.4pt;margin-top:155.4pt;width:291.6pt;height:84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" filled="f" stroked="f" strokeweight=".5pt">
                <v:textbox>
                  <w:txbxContent>
                    <w:p w14:paraId="5C35CC3E" w14:textId="67DD9B6C" w:rsidR="00F60D60" w:rsidRPr="007B6E3D" w:rsidRDefault="00F60D60" w:rsidP="00F60D60">
                      <w:pPr>
                        <w:adjustRightInd w:val="0"/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E3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イメージ画像</w:t>
                      </w:r>
                      <w:r w:rsidRPr="007B6E3D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B6E3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ここに写真を入れ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E16" w:rsidRPr="009C12BC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61190EC" wp14:editId="63422121">
                <wp:simplePos x="0" y="0"/>
                <wp:positionH relativeFrom="column">
                  <wp:posOffset>356870</wp:posOffset>
                </wp:positionH>
                <wp:positionV relativeFrom="paragraph">
                  <wp:posOffset>1185271</wp:posOffset>
                </wp:positionV>
                <wp:extent cx="1143000" cy="905937"/>
                <wp:effectExtent l="38100" t="95250" r="19050" b="10414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05937"/>
                          <a:chOff x="0" y="0"/>
                          <a:chExt cx="1143000" cy="905937"/>
                        </a:xfrm>
                        <a:pattFill prst="dkUpDiag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8" name="正方形/長方形 8"/>
                        <wps:cNvSpPr/>
                        <wps:spPr>
                          <a:xfrm rot="20978677">
                            <a:off x="0" y="0"/>
                            <a:ext cx="1051940" cy="425877"/>
                          </a:xfrm>
                          <a:prstGeom prst="rect">
                            <a:avLst/>
                          </a:prstGeom>
                          <a:grpFill/>
                          <a:ln w="57150">
                            <a:noFill/>
                          </a:ln>
                        </wps:spPr>
                        <wps:txbx>
                          <w:txbxContent>
                            <w:p w14:paraId="561A8BC9" w14:textId="2E010E4F" w:rsidR="004A064E" w:rsidRPr="004A064E" w:rsidRDefault="004A064E" w:rsidP="004A064E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C0504D" w:themeColor="accent2"/>
                                  <w:sz w:val="36"/>
                                  <w:szCs w:val="36"/>
                                  <w14:textOutline w14:w="1905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4A064E"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  <w14:textOutline w14:w="1905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小学生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 rot="20978677">
                            <a:off x="91440" y="480060"/>
                            <a:ext cx="1051560" cy="425877"/>
                          </a:xfrm>
                          <a:prstGeom prst="rect">
                            <a:avLst/>
                          </a:prstGeom>
                          <a:grpFill/>
                          <a:ln w="57150">
                            <a:noFill/>
                          </a:ln>
                        </wps:spPr>
                        <wps:txbx>
                          <w:txbxContent>
                            <w:p w14:paraId="35EEC6FE" w14:textId="2078338A" w:rsidR="004A064E" w:rsidRPr="004A064E" w:rsidRDefault="004A064E" w:rsidP="004A064E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C0504D" w:themeColor="accent2"/>
                                  <w:sz w:val="36"/>
                                  <w:szCs w:val="36"/>
                                  <w14:textOutline w14:w="1905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  <w14:textOutline w14:w="1905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一　般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190EC" id="グループ化 10" o:spid="_x0000_s1041" style="position:absolute;left:0;text-align:left;margin-left:28.1pt;margin-top:93.35pt;width:90pt;height:71.35pt;z-index:251697664" coordsize="11430,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">
                <v:rect id="正方形/長方形 8" o:spid="_x0000_s1042" style="position:absolute;width:10519;height:4258;rotation:-6786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" filled="f" stroked="f" strokeweight="4.5pt">
                  <v:textbox inset="0,0,0,0">
                    <w:txbxContent>
                      <w:p w14:paraId="561A8BC9" w14:textId="2E010E4F" w:rsidR="004A064E" w:rsidRPr="004A064E" w:rsidRDefault="004A064E" w:rsidP="004A064E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 w:line="24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color w:val="C0504D" w:themeColor="accent2"/>
                            <w:sz w:val="36"/>
                            <w:szCs w:val="36"/>
                            <w14:textOutline w14:w="1905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 w:rsidRPr="004A064E">
                          <w:rPr>
                            <w:rFonts w:ascii="メイリオ" w:eastAsia="メイリオ" w:hAnsi="メイリオ" w:cstheme="minorBidi" w:hint="eastAsia"/>
                            <w:b/>
                            <w:color w:val="C0504D" w:themeColor="accent2"/>
                            <w:kern w:val="24"/>
                            <w:sz w:val="36"/>
                            <w:szCs w:val="36"/>
                            <w14:textOutline w14:w="1905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小学生</w:t>
                        </w:r>
                      </w:p>
                    </w:txbxContent>
                  </v:textbox>
                </v:rect>
                <v:rect id="正方形/長方形 9" o:spid="_x0000_s1043" style="position:absolute;left:914;top:4800;width:10516;height:4259;rotation:-6786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" filled="f" stroked="f" strokeweight="4.5pt">
                  <v:textbox inset="0,0,0,0">
                    <w:txbxContent>
                      <w:p w14:paraId="35EEC6FE" w14:textId="2078338A" w:rsidR="004A064E" w:rsidRPr="004A064E" w:rsidRDefault="004A064E" w:rsidP="004A064E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 w:line="24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color w:val="C0504D" w:themeColor="accent2"/>
                            <w:sz w:val="36"/>
                            <w:szCs w:val="36"/>
                            <w14:textOutline w14:w="1905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color w:val="C0504D" w:themeColor="accent2"/>
                            <w:kern w:val="24"/>
                            <w:sz w:val="36"/>
                            <w:szCs w:val="36"/>
                            <w14:textOutline w14:w="1905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一　般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91E49" w:rsidRPr="009C12BC" w:rsidSect="002A0A5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96A3" w14:textId="77777777" w:rsidR="00400EEA" w:rsidRDefault="00400EEA" w:rsidP="00C33608">
      <w:r>
        <w:separator/>
      </w:r>
    </w:p>
  </w:endnote>
  <w:endnote w:type="continuationSeparator" w:id="0">
    <w:p w14:paraId="69C31653" w14:textId="77777777" w:rsidR="00400EEA" w:rsidRDefault="00400EEA" w:rsidP="00C3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BB4C" w14:textId="77777777" w:rsidR="00400EEA" w:rsidRDefault="00400EEA" w:rsidP="00C33608">
      <w:r>
        <w:separator/>
      </w:r>
    </w:p>
  </w:footnote>
  <w:footnote w:type="continuationSeparator" w:id="0">
    <w:p w14:paraId="4EB547B2" w14:textId="77777777" w:rsidR="00400EEA" w:rsidRDefault="00400EEA" w:rsidP="00C3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5F"/>
    <w:rsid w:val="000333BF"/>
    <w:rsid w:val="00035226"/>
    <w:rsid w:val="000362C2"/>
    <w:rsid w:val="0003767A"/>
    <w:rsid w:val="000653FF"/>
    <w:rsid w:val="000714A3"/>
    <w:rsid w:val="00073D2A"/>
    <w:rsid w:val="00075467"/>
    <w:rsid w:val="00094E1B"/>
    <w:rsid w:val="000953F9"/>
    <w:rsid w:val="000A5D72"/>
    <w:rsid w:val="000C69B4"/>
    <w:rsid w:val="000D430A"/>
    <w:rsid w:val="000D5FE5"/>
    <w:rsid w:val="000D780E"/>
    <w:rsid w:val="00130469"/>
    <w:rsid w:val="00143946"/>
    <w:rsid w:val="00146B7D"/>
    <w:rsid w:val="00154A69"/>
    <w:rsid w:val="00155127"/>
    <w:rsid w:val="001645CB"/>
    <w:rsid w:val="00173939"/>
    <w:rsid w:val="00182014"/>
    <w:rsid w:val="001A0383"/>
    <w:rsid w:val="001B7CCF"/>
    <w:rsid w:val="001C27F0"/>
    <w:rsid w:val="001C7C0A"/>
    <w:rsid w:val="001D67CA"/>
    <w:rsid w:val="001D6FBD"/>
    <w:rsid w:val="001D7F39"/>
    <w:rsid w:val="00201BD5"/>
    <w:rsid w:val="00204D30"/>
    <w:rsid w:val="00212795"/>
    <w:rsid w:val="002163AB"/>
    <w:rsid w:val="00256126"/>
    <w:rsid w:val="00257423"/>
    <w:rsid w:val="00271BE4"/>
    <w:rsid w:val="00276360"/>
    <w:rsid w:val="002A0A5F"/>
    <w:rsid w:val="002A412D"/>
    <w:rsid w:val="002F0440"/>
    <w:rsid w:val="002F3589"/>
    <w:rsid w:val="00305886"/>
    <w:rsid w:val="00306986"/>
    <w:rsid w:val="003102FA"/>
    <w:rsid w:val="00320B11"/>
    <w:rsid w:val="00321617"/>
    <w:rsid w:val="003240F0"/>
    <w:rsid w:val="003373B0"/>
    <w:rsid w:val="0034316A"/>
    <w:rsid w:val="003526BB"/>
    <w:rsid w:val="00387752"/>
    <w:rsid w:val="00391B6F"/>
    <w:rsid w:val="003A1FDE"/>
    <w:rsid w:val="003A4E16"/>
    <w:rsid w:val="003A5E72"/>
    <w:rsid w:val="003B3C50"/>
    <w:rsid w:val="003D025B"/>
    <w:rsid w:val="003F2BC5"/>
    <w:rsid w:val="003F418E"/>
    <w:rsid w:val="00400469"/>
    <w:rsid w:val="00400EEA"/>
    <w:rsid w:val="00402429"/>
    <w:rsid w:val="0040243E"/>
    <w:rsid w:val="004118B3"/>
    <w:rsid w:val="004170D3"/>
    <w:rsid w:val="00435D4B"/>
    <w:rsid w:val="00460E4B"/>
    <w:rsid w:val="00464337"/>
    <w:rsid w:val="00474EDA"/>
    <w:rsid w:val="00482E40"/>
    <w:rsid w:val="00483468"/>
    <w:rsid w:val="00497406"/>
    <w:rsid w:val="004A064E"/>
    <w:rsid w:val="004A6024"/>
    <w:rsid w:val="004B34A2"/>
    <w:rsid w:val="004C5835"/>
    <w:rsid w:val="004D5878"/>
    <w:rsid w:val="004D68CB"/>
    <w:rsid w:val="004D72F8"/>
    <w:rsid w:val="004E08E7"/>
    <w:rsid w:val="004E75F8"/>
    <w:rsid w:val="004F03E4"/>
    <w:rsid w:val="004F44B2"/>
    <w:rsid w:val="00510DBB"/>
    <w:rsid w:val="00523D18"/>
    <w:rsid w:val="00527811"/>
    <w:rsid w:val="005347C3"/>
    <w:rsid w:val="0055320B"/>
    <w:rsid w:val="00555CCC"/>
    <w:rsid w:val="00557EAB"/>
    <w:rsid w:val="00565DB4"/>
    <w:rsid w:val="005A1ED0"/>
    <w:rsid w:val="005A3837"/>
    <w:rsid w:val="005D0890"/>
    <w:rsid w:val="005D157C"/>
    <w:rsid w:val="005F02CB"/>
    <w:rsid w:val="006258F7"/>
    <w:rsid w:val="006263C6"/>
    <w:rsid w:val="00631F92"/>
    <w:rsid w:val="00640490"/>
    <w:rsid w:val="0064055C"/>
    <w:rsid w:val="00645540"/>
    <w:rsid w:val="006633B5"/>
    <w:rsid w:val="0066726D"/>
    <w:rsid w:val="006714F2"/>
    <w:rsid w:val="00674B15"/>
    <w:rsid w:val="00691E49"/>
    <w:rsid w:val="0069314C"/>
    <w:rsid w:val="006A2D5D"/>
    <w:rsid w:val="006B269F"/>
    <w:rsid w:val="006B5F61"/>
    <w:rsid w:val="006F2083"/>
    <w:rsid w:val="00712826"/>
    <w:rsid w:val="00716119"/>
    <w:rsid w:val="007252A8"/>
    <w:rsid w:val="00726645"/>
    <w:rsid w:val="0075357F"/>
    <w:rsid w:val="00770DA9"/>
    <w:rsid w:val="0077359D"/>
    <w:rsid w:val="00775A18"/>
    <w:rsid w:val="00777D50"/>
    <w:rsid w:val="007849F5"/>
    <w:rsid w:val="007A3B34"/>
    <w:rsid w:val="007B6E3D"/>
    <w:rsid w:val="008013D6"/>
    <w:rsid w:val="00810BD8"/>
    <w:rsid w:val="00826998"/>
    <w:rsid w:val="00831318"/>
    <w:rsid w:val="008416D6"/>
    <w:rsid w:val="00851E2B"/>
    <w:rsid w:val="00865DC0"/>
    <w:rsid w:val="0087277A"/>
    <w:rsid w:val="0088449B"/>
    <w:rsid w:val="008D2D96"/>
    <w:rsid w:val="008F30B9"/>
    <w:rsid w:val="008F7661"/>
    <w:rsid w:val="00904D37"/>
    <w:rsid w:val="00906E4B"/>
    <w:rsid w:val="00910E16"/>
    <w:rsid w:val="00917224"/>
    <w:rsid w:val="0093467C"/>
    <w:rsid w:val="00956A7F"/>
    <w:rsid w:val="009671D8"/>
    <w:rsid w:val="00975050"/>
    <w:rsid w:val="009A4457"/>
    <w:rsid w:val="009C12BC"/>
    <w:rsid w:val="009C4721"/>
    <w:rsid w:val="009D271A"/>
    <w:rsid w:val="009D6F29"/>
    <w:rsid w:val="009E4B81"/>
    <w:rsid w:val="009E542D"/>
    <w:rsid w:val="009F435C"/>
    <w:rsid w:val="009F4B2D"/>
    <w:rsid w:val="00A07BBF"/>
    <w:rsid w:val="00A2011D"/>
    <w:rsid w:val="00A32336"/>
    <w:rsid w:val="00A70CEF"/>
    <w:rsid w:val="00A72251"/>
    <w:rsid w:val="00A815F9"/>
    <w:rsid w:val="00A87ECA"/>
    <w:rsid w:val="00AA016D"/>
    <w:rsid w:val="00AB46A2"/>
    <w:rsid w:val="00AB5AAC"/>
    <w:rsid w:val="00AC77E3"/>
    <w:rsid w:val="00AD6BD1"/>
    <w:rsid w:val="00AE6B85"/>
    <w:rsid w:val="00AF3ECE"/>
    <w:rsid w:val="00B04A97"/>
    <w:rsid w:val="00B261C0"/>
    <w:rsid w:val="00B26741"/>
    <w:rsid w:val="00B44853"/>
    <w:rsid w:val="00B45E9D"/>
    <w:rsid w:val="00B47AAB"/>
    <w:rsid w:val="00B574B6"/>
    <w:rsid w:val="00B6291A"/>
    <w:rsid w:val="00B82250"/>
    <w:rsid w:val="00B85BB8"/>
    <w:rsid w:val="00BA0ADC"/>
    <w:rsid w:val="00BA158D"/>
    <w:rsid w:val="00BA7361"/>
    <w:rsid w:val="00BB79DE"/>
    <w:rsid w:val="00BC62B2"/>
    <w:rsid w:val="00BC67AE"/>
    <w:rsid w:val="00C235C2"/>
    <w:rsid w:val="00C25282"/>
    <w:rsid w:val="00C33608"/>
    <w:rsid w:val="00C400F9"/>
    <w:rsid w:val="00C458D6"/>
    <w:rsid w:val="00C5147B"/>
    <w:rsid w:val="00C53E4F"/>
    <w:rsid w:val="00C62540"/>
    <w:rsid w:val="00C62D4A"/>
    <w:rsid w:val="00C7032B"/>
    <w:rsid w:val="00C7229E"/>
    <w:rsid w:val="00C74336"/>
    <w:rsid w:val="00C77183"/>
    <w:rsid w:val="00CC25B6"/>
    <w:rsid w:val="00CC5CBF"/>
    <w:rsid w:val="00CE01DB"/>
    <w:rsid w:val="00CF0D5A"/>
    <w:rsid w:val="00D0579B"/>
    <w:rsid w:val="00D14858"/>
    <w:rsid w:val="00D22E25"/>
    <w:rsid w:val="00D279F9"/>
    <w:rsid w:val="00D27BD8"/>
    <w:rsid w:val="00D35FAD"/>
    <w:rsid w:val="00D37F7F"/>
    <w:rsid w:val="00D53A56"/>
    <w:rsid w:val="00D64EF5"/>
    <w:rsid w:val="00D65EBF"/>
    <w:rsid w:val="00D757F5"/>
    <w:rsid w:val="00D82D22"/>
    <w:rsid w:val="00D83A6F"/>
    <w:rsid w:val="00D85511"/>
    <w:rsid w:val="00D95CF4"/>
    <w:rsid w:val="00DA498A"/>
    <w:rsid w:val="00DF1DDF"/>
    <w:rsid w:val="00E037A5"/>
    <w:rsid w:val="00E0712E"/>
    <w:rsid w:val="00E1038B"/>
    <w:rsid w:val="00E13777"/>
    <w:rsid w:val="00E302B1"/>
    <w:rsid w:val="00E46170"/>
    <w:rsid w:val="00E61FA1"/>
    <w:rsid w:val="00E71829"/>
    <w:rsid w:val="00E97B4D"/>
    <w:rsid w:val="00ED24E5"/>
    <w:rsid w:val="00ED3A44"/>
    <w:rsid w:val="00ED63BE"/>
    <w:rsid w:val="00EE6E9D"/>
    <w:rsid w:val="00EF2AFD"/>
    <w:rsid w:val="00F02066"/>
    <w:rsid w:val="00F03467"/>
    <w:rsid w:val="00F135C2"/>
    <w:rsid w:val="00F30B1F"/>
    <w:rsid w:val="00F41E06"/>
    <w:rsid w:val="00F558E7"/>
    <w:rsid w:val="00F60D60"/>
    <w:rsid w:val="00F60F85"/>
    <w:rsid w:val="00F65D0B"/>
    <w:rsid w:val="00F667DC"/>
    <w:rsid w:val="00F8495A"/>
    <w:rsid w:val="00F869C4"/>
    <w:rsid w:val="00F86F1D"/>
    <w:rsid w:val="00FB612A"/>
    <w:rsid w:val="00FC22AB"/>
    <w:rsid w:val="00FE0549"/>
    <w:rsid w:val="00FE367D"/>
    <w:rsid w:val="00FF40B9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26C37"/>
  <w15:docId w15:val="{59B4D0EC-D39E-4698-8420-B03BD8D7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22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064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8"/>
  </w:style>
  <w:style w:type="paragraph" w:styleId="a5">
    <w:name w:val="footer"/>
    <w:basedOn w:val="a"/>
    <w:link w:val="a6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8"/>
  </w:style>
  <w:style w:type="paragraph" w:styleId="a7">
    <w:name w:val="Balloon Text"/>
    <w:basedOn w:val="a"/>
    <w:link w:val="a8"/>
    <w:uiPriority w:val="99"/>
    <w:semiHidden/>
    <w:unhideWhenUsed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73B0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A064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09AC-9EA2-430B-A753-8452391A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</dc:creator>
  <cp:lastModifiedBy>kubota mika</cp:lastModifiedBy>
  <cp:revision>15</cp:revision>
  <dcterms:created xsi:type="dcterms:W3CDTF">2021-04-14T07:38:00Z</dcterms:created>
  <dcterms:modified xsi:type="dcterms:W3CDTF">2021-09-03T02:05:00Z</dcterms:modified>
</cp:coreProperties>
</file>